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行学笔记本电脑应用从入门到精通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行学笔记本电脑应用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322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外行学笔记本电脑应用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